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8A" w:rsidRDefault="006A5D0E">
      <w:bookmarkStart w:id="0" w:name="_GoBack"/>
      <w:r>
        <w:rPr>
          <w:rFonts w:ascii="TH SarabunPSK" w:hAnsi="TH SarabunPSK" w:cs="TH SarabunPSK"/>
          <w:bCs/>
          <w:i/>
          <w:iCs/>
          <w:noProof/>
          <w:color w:val="002060"/>
          <w:sz w:val="48"/>
          <w:szCs w:val="52"/>
        </w:rPr>
        <w:drawing>
          <wp:anchor distT="0" distB="0" distL="114300" distR="114300" simplePos="0" relativeHeight="251670528" behindDoc="0" locked="0" layoutInCell="1" allowOverlap="1" wp14:anchorId="799EF9D0" wp14:editId="62E29047">
            <wp:simplePos x="0" y="0"/>
            <wp:positionH relativeFrom="column">
              <wp:posOffset>4467860</wp:posOffset>
            </wp:positionH>
            <wp:positionV relativeFrom="paragraph">
              <wp:posOffset>6997065</wp:posOffset>
            </wp:positionV>
            <wp:extent cx="2727960" cy="1812925"/>
            <wp:effectExtent l="152400" t="152400" r="186690" b="18732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สัน4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812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H SarabunPSK" w:hAnsi="TH SarabunPSK" w:cs="TH SarabunPSK"/>
          <w:bCs/>
          <w:i/>
          <w:iCs/>
          <w:noProof/>
          <w:sz w:val="56"/>
          <w:szCs w:val="72"/>
        </w:rPr>
        <w:drawing>
          <wp:anchor distT="0" distB="0" distL="114300" distR="114300" simplePos="0" relativeHeight="251674624" behindDoc="0" locked="0" layoutInCell="1" allowOverlap="1" wp14:anchorId="0137775F" wp14:editId="47EB3208">
            <wp:simplePos x="0" y="0"/>
            <wp:positionH relativeFrom="column">
              <wp:posOffset>3385185</wp:posOffset>
            </wp:positionH>
            <wp:positionV relativeFrom="paragraph">
              <wp:posOffset>5067935</wp:posOffset>
            </wp:positionV>
            <wp:extent cx="2646045" cy="1731645"/>
            <wp:effectExtent l="133350" t="152400" r="173355" b="17335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สันต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5"/>
                    <a:stretch/>
                  </pic:blipFill>
                  <pic:spPr bwMode="auto">
                    <a:xfrm>
                      <a:off x="0" y="0"/>
                      <a:ext cx="2646045" cy="17316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4EB316E" wp14:editId="6DD403B4">
            <wp:simplePos x="0" y="0"/>
            <wp:positionH relativeFrom="column">
              <wp:posOffset>1003300</wp:posOffset>
            </wp:positionH>
            <wp:positionV relativeFrom="paragraph">
              <wp:posOffset>2933065</wp:posOffset>
            </wp:positionV>
            <wp:extent cx="3556000" cy="1935480"/>
            <wp:effectExtent l="133350" t="152400" r="158750" b="17907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ู5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9050" r="2398"/>
                    <a:stretch/>
                  </pic:blipFill>
                  <pic:spPr bwMode="auto">
                    <a:xfrm>
                      <a:off x="0" y="0"/>
                      <a:ext cx="3556000" cy="19354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F6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11E2BE66" wp14:editId="42AF011B">
                <wp:simplePos x="0" y="0"/>
                <wp:positionH relativeFrom="column">
                  <wp:posOffset>2769235</wp:posOffset>
                </wp:positionH>
                <wp:positionV relativeFrom="paragraph">
                  <wp:posOffset>1529080</wp:posOffset>
                </wp:positionV>
                <wp:extent cx="4333240" cy="8451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84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2B" w:rsidRPr="002A6727" w:rsidRDefault="0040782B">
                            <w:pPr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2060"/>
                                <w:sz w:val="56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7"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2060"/>
                                <w:sz w:val="56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ระจำปีการศึกษา</w:t>
                            </w:r>
                            <w:r w:rsidRPr="002A6727"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206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6727">
                              <w:rPr>
                                <w:rFonts w:ascii="TH SarabunPSK" w:hAnsi="TH SarabunPSK" w:cs="TH SarabunPSK" w:hint="cs"/>
                                <w:bCs/>
                                <w:i/>
                                <w:iCs/>
                                <w:color w:val="002060"/>
                                <w:sz w:val="56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๒๕๕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8.05pt;margin-top:120.4pt;width:341.2pt;height:66.55pt;z-index:25166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" fillcolor="white [3201]" stroked="f" strokeweight=".5pt">
                <v:textbox>
                  <w:txbxContent>
                    <w:p w:rsidR="0040782B" w:rsidRPr="002A6727" w:rsidRDefault="0040782B">
                      <w:pPr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2060"/>
                          <w:sz w:val="56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6727"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2060"/>
                          <w:sz w:val="56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ประจำปีการศึกษา</w:t>
                      </w:r>
                      <w:r w:rsidRPr="002A6727"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206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6727">
                        <w:rPr>
                          <w:rFonts w:ascii="TH SarabunPSK" w:hAnsi="TH SarabunPSK" w:cs="TH SarabunPSK" w:hint="cs"/>
                          <w:bCs/>
                          <w:i/>
                          <w:iCs/>
                          <w:color w:val="002060"/>
                          <w:sz w:val="56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๒๕๕๙</w:t>
                      </w:r>
                    </w:p>
                  </w:txbxContent>
                </v:textbox>
              </v:shape>
            </w:pict>
          </mc:Fallback>
        </mc:AlternateContent>
      </w:r>
      <w:r w:rsidR="00933A20">
        <w:rPr>
          <w:noProof/>
        </w:rPr>
        <w:drawing>
          <wp:anchor distT="0" distB="0" distL="114300" distR="114300" simplePos="0" relativeHeight="251671552" behindDoc="0" locked="0" layoutInCell="1" allowOverlap="1" wp14:anchorId="16DBF2F8" wp14:editId="0F04CF71">
            <wp:simplePos x="0" y="0"/>
            <wp:positionH relativeFrom="column">
              <wp:posOffset>837565</wp:posOffset>
            </wp:positionH>
            <wp:positionV relativeFrom="paragraph">
              <wp:posOffset>8604885</wp:posOffset>
            </wp:positionV>
            <wp:extent cx="1057275" cy="1400175"/>
            <wp:effectExtent l="0" t="0" r="9525" b="9525"/>
            <wp:wrapSquare wrapText="bothSides"/>
            <wp:docPr id="15" name="รูปภาพ 5" descr="http://www.nibong.ac.th/tra/gif/sopoto-sma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http://www.nibong.ac.th/tra/gif/sopoto-smal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A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6D022" wp14:editId="22BB7707">
                <wp:simplePos x="0" y="0"/>
                <wp:positionH relativeFrom="column">
                  <wp:posOffset>2067005</wp:posOffset>
                </wp:positionH>
                <wp:positionV relativeFrom="paragraph">
                  <wp:posOffset>9228524</wp:posOffset>
                </wp:positionV>
                <wp:extent cx="5132934" cy="998220"/>
                <wp:effectExtent l="0" t="0" r="1079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934" cy="998220"/>
                        </a:xfrm>
                        <a:prstGeom prst="rect">
                          <a:avLst/>
                        </a:prstGeom>
                        <a:solidFill>
                          <a:srgbClr val="F1D3F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12" w:rsidRPr="00AB5C12" w:rsidRDefault="00AB5C12" w:rsidP="00AB5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2060"/>
                                <w:sz w:val="48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C12"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2060"/>
                                <w:sz w:val="48"/>
                                <w:szCs w:val="52"/>
                                <w:cs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ำเภอหนองนาคำ  จังหวัดขอนแก่น</w:t>
                            </w:r>
                          </w:p>
                          <w:p w:rsidR="00AB5C12" w:rsidRPr="00AB5C12" w:rsidRDefault="00AB5C12" w:rsidP="00AB5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2060"/>
                                <w:sz w:val="48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C12"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2060"/>
                                <w:sz w:val="48"/>
                                <w:szCs w:val="52"/>
                                <w:cs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ำนักงานเขตพื้นที่การศึกษามัธยมศึกษา เขต ๒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2.75pt;margin-top:726.65pt;width:404.15pt;height:7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" fillcolor="#f1d3f9" strokeweight=".5pt">
                <v:textbox>
                  <w:txbxContent>
                    <w:p w:rsidR="00AB5C12" w:rsidRPr="00AB5C12" w:rsidRDefault="00AB5C12" w:rsidP="00AB5C12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2060"/>
                          <w:sz w:val="48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5C12"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2060"/>
                          <w:sz w:val="48"/>
                          <w:szCs w:val="52"/>
                          <w:cs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อำเภอหนองนาคำ  จังหวัดขอนแก่น</w:t>
                      </w:r>
                    </w:p>
                    <w:p w:rsidR="00AB5C12" w:rsidRPr="00AB5C12" w:rsidRDefault="00AB5C12" w:rsidP="00AB5C12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2060"/>
                          <w:sz w:val="48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5C12"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2060"/>
                          <w:sz w:val="48"/>
                          <w:szCs w:val="52"/>
                          <w:cs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สำนักงานเขตพื้นที่การศึกษามัธยมศึกษา เขต ๒๕</w:t>
                      </w:r>
                    </w:p>
                  </w:txbxContent>
                </v:textbox>
              </v:shape>
            </w:pict>
          </mc:Fallback>
        </mc:AlternateContent>
      </w:r>
      <w:r w:rsidR="00AB5C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216BF" wp14:editId="72BF50A3">
                <wp:simplePos x="0" y="0"/>
                <wp:positionH relativeFrom="column">
                  <wp:posOffset>2773680</wp:posOffset>
                </wp:positionH>
                <wp:positionV relativeFrom="paragraph">
                  <wp:posOffset>2112645</wp:posOffset>
                </wp:positionV>
                <wp:extent cx="3972560" cy="814070"/>
                <wp:effectExtent l="0" t="0" r="8890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1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27" w:rsidRPr="00AB5C12" w:rsidRDefault="002A6727">
                            <w:pPr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C12"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sz w:val="56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รงเรียนหนองนาคำวิทย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18.4pt;margin-top:166.35pt;width:312.8pt;height:6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" fillcolor="white [3201]" stroked="f" strokeweight=".5pt">
                <v:textbox>
                  <w:txbxContent>
                    <w:p w:rsidR="002A6727" w:rsidRPr="00AB5C12" w:rsidRDefault="002A6727">
                      <w:pPr>
                        <w:rPr>
                          <w:rFonts w:ascii="TH SarabunPSK" w:hAnsi="TH SarabunPSK" w:cs="TH SarabunPSK"/>
                          <w:bCs/>
                          <w:i/>
                          <w:iCs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5C12">
                        <w:rPr>
                          <w:rFonts w:ascii="TH SarabunPSK" w:hAnsi="TH SarabunPSK" w:cs="TH SarabunPSK"/>
                          <w:bCs/>
                          <w:i/>
                          <w:iCs/>
                          <w:sz w:val="56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โรงเรียนหนองนาคำ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C1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56059" wp14:editId="07CDF5CD">
                <wp:simplePos x="0" y="0"/>
                <wp:positionH relativeFrom="column">
                  <wp:posOffset>2773680</wp:posOffset>
                </wp:positionH>
                <wp:positionV relativeFrom="paragraph">
                  <wp:posOffset>878205</wp:posOffset>
                </wp:positionV>
                <wp:extent cx="4594860" cy="1175385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782B" w:rsidRPr="002A6727" w:rsidRDefault="0040782B" w:rsidP="004078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noProof/>
                                <w:color w:val="002060"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7"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noProof/>
                                <w:color w:val="002060"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ผน</w:t>
                            </w:r>
                            <w:r w:rsidR="002A6727" w:rsidRPr="002A6727">
                              <w:rPr>
                                <w:rFonts w:ascii="TH SarabunPSK" w:hAnsi="TH SarabunPSK" w:cs="TH SarabunPSK" w:hint="cs"/>
                                <w:bCs/>
                                <w:i/>
                                <w:iCs/>
                                <w:noProof/>
                                <w:color w:val="002060"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</w:t>
                            </w:r>
                            <w:r w:rsidRPr="002A6727"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noProof/>
                                <w:color w:val="002060"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218.4pt;margin-top:69.15pt;width:361.8pt;height:92.5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" filled="f" stroked="f">
                <v:textbox style="mso-fit-shape-to-text:t">
                  <w:txbxContent>
                    <w:p w:rsidR="0040782B" w:rsidRPr="002A6727" w:rsidRDefault="0040782B" w:rsidP="0040782B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i/>
                          <w:iCs/>
                          <w:noProof/>
                          <w:color w:val="002060"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6727">
                        <w:rPr>
                          <w:rFonts w:ascii="TH SarabunPSK" w:hAnsi="TH SarabunPSK" w:cs="TH SarabunPSK"/>
                          <w:bCs/>
                          <w:i/>
                          <w:iCs/>
                          <w:noProof/>
                          <w:color w:val="002060"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แผน</w:t>
                      </w:r>
                      <w:r w:rsidR="002A6727" w:rsidRPr="002A6727">
                        <w:rPr>
                          <w:rFonts w:ascii="TH SarabunPSK" w:hAnsi="TH SarabunPSK" w:cs="TH SarabunPSK" w:hint="cs"/>
                          <w:bCs/>
                          <w:i/>
                          <w:iCs/>
                          <w:noProof/>
                          <w:color w:val="002060"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ป</w:t>
                      </w:r>
                      <w:r w:rsidRPr="002A6727">
                        <w:rPr>
                          <w:rFonts w:ascii="TH SarabunPSK" w:hAnsi="TH SarabunPSK" w:cs="TH SarabunPSK"/>
                          <w:bCs/>
                          <w:i/>
                          <w:iCs/>
                          <w:noProof/>
                          <w:color w:val="002060"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2A67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9E6AC" wp14:editId="32A32855">
                <wp:simplePos x="0" y="0"/>
                <wp:positionH relativeFrom="column">
                  <wp:posOffset>1121869</wp:posOffset>
                </wp:positionH>
                <wp:positionV relativeFrom="paragraph">
                  <wp:posOffset>991240</wp:posOffset>
                </wp:positionV>
                <wp:extent cx="1475334" cy="154449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334" cy="1544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27" w:rsidRDefault="009203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1903E" wp14:editId="53F778DB">
                                  <wp:extent cx="1167973" cy="1229445"/>
                                  <wp:effectExtent l="0" t="0" r="0" b="8890"/>
                                  <wp:docPr id="22" name="รูปภาพ 0" descr="Logo NKW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รูปภาพ 0" descr="Logo NKW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598" cy="1234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88.35pt;margin-top:78.05pt;width:116.15pt;height:1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" fillcolor="white [3201]" stroked="f" strokeweight=".5pt">
                <v:textbox>
                  <w:txbxContent>
                    <w:p w:rsidR="002A6727" w:rsidRDefault="00920377">
                      <w:r>
                        <w:rPr>
                          <w:noProof/>
                        </w:rPr>
                        <w:drawing>
                          <wp:inline distT="0" distB="0" distL="0" distR="0" wp14:anchorId="3813C6B4" wp14:editId="69BAC02E">
                            <wp:extent cx="1167973" cy="1229445"/>
                            <wp:effectExtent l="0" t="0" r="0" b="8890"/>
                            <wp:docPr id="22" name="รูปภาพ 0" descr="Logo NKW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รูปภาพ 0" descr="Logo NKW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598" cy="12343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67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F022C" wp14:editId="4A131BCA">
                <wp:simplePos x="0" y="0"/>
                <wp:positionH relativeFrom="column">
                  <wp:posOffset>630091</wp:posOffset>
                </wp:positionH>
                <wp:positionV relativeFrom="paragraph">
                  <wp:posOffset>653143</wp:posOffset>
                </wp:positionV>
                <wp:extent cx="1813005" cy="2466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005" cy="246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27" w:rsidRDefault="002A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margin-left:49.6pt;margin-top:51.45pt;width:142.75pt;height:194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" fillcolor="white [3201]" stroked="f" strokeweight=".5pt">
                <v:textbox>
                  <w:txbxContent>
                    <w:p w:rsidR="002A6727" w:rsidRDefault="002A6727"/>
                  </w:txbxContent>
                </v:textbox>
              </v:shape>
            </w:pict>
          </mc:Fallback>
        </mc:AlternateContent>
      </w:r>
      <w:r w:rsidR="004078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DEB00" wp14:editId="48CD37F1">
                <wp:simplePos x="0" y="0"/>
                <wp:positionH relativeFrom="column">
                  <wp:posOffset>2504440</wp:posOffset>
                </wp:positionH>
                <wp:positionV relativeFrom="paragraph">
                  <wp:posOffset>1336675</wp:posOffset>
                </wp:positionV>
                <wp:extent cx="4548505" cy="1159510"/>
                <wp:effectExtent l="0" t="0" r="4445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505" cy="1159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2B" w:rsidRDefault="00407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97.2pt;margin-top:105.25pt;width:358.15pt;height:9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" fillcolor="white [3201]" stroked="f" strokeweight=".5pt">
                <v:textbox>
                  <w:txbxContent>
                    <w:p w:rsidR="0040782B" w:rsidRDefault="0040782B"/>
                  </w:txbxContent>
                </v:textbox>
              </v:shape>
            </w:pict>
          </mc:Fallback>
        </mc:AlternateContent>
      </w:r>
      <w:r w:rsidR="0040782B">
        <w:rPr>
          <w:noProof/>
        </w:rPr>
        <w:drawing>
          <wp:inline distT="0" distB="0" distL="0" distR="0" wp14:anchorId="286896F4" wp14:editId="4F73D393">
            <wp:extent cx="7689743" cy="11151862"/>
            <wp:effectExtent l="0" t="0" r="6985" b="0"/>
            <wp:docPr id="1026" name="Picture 2" descr="C:\Users\Administrator\Pictures\5294_ปกแผน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Pictures\5294_ปกแผน25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910" cy="111521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677A8A" w:rsidSect="0040782B">
      <w:pgSz w:w="11906" w:h="16838"/>
      <w:pgMar w:top="0" w:right="26" w:bottom="173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2B"/>
    <w:rsid w:val="002A6727"/>
    <w:rsid w:val="0040782B"/>
    <w:rsid w:val="004E5A91"/>
    <w:rsid w:val="00671968"/>
    <w:rsid w:val="00677A8A"/>
    <w:rsid w:val="006A5A86"/>
    <w:rsid w:val="006A5D0E"/>
    <w:rsid w:val="00920377"/>
    <w:rsid w:val="0092407C"/>
    <w:rsid w:val="00933A20"/>
    <w:rsid w:val="00AB5C12"/>
    <w:rsid w:val="00B31901"/>
    <w:rsid w:val="00B4078D"/>
    <w:rsid w:val="00BC4B15"/>
    <w:rsid w:val="00C116E7"/>
    <w:rsid w:val="00C17FF6"/>
    <w:rsid w:val="00C9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0782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0782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0782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0782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6FE6-0524-4610-AF4F-DE68E79A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6-07-06T07:42:00Z</cp:lastPrinted>
  <dcterms:created xsi:type="dcterms:W3CDTF">2016-06-15T11:51:00Z</dcterms:created>
  <dcterms:modified xsi:type="dcterms:W3CDTF">2016-07-06T07:42:00Z</dcterms:modified>
</cp:coreProperties>
</file>